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0E" w:rsidRPr="00224FCA" w:rsidRDefault="00E3763B" w:rsidP="00E3763B">
      <w:pPr>
        <w:tabs>
          <w:tab w:val="center" w:pos="6237"/>
          <w:tab w:val="right" w:pos="14742"/>
        </w:tabs>
        <w:ind w:left="-851" w:right="-597"/>
        <w:rPr>
          <w:color w:val="4472C4" w:themeColor="accent1"/>
          <w:sz w:val="28"/>
          <w:szCs w:val="28"/>
        </w:rPr>
      </w:pPr>
      <w:r w:rsidRPr="00224FCA">
        <w:rPr>
          <w:color w:val="4472C4" w:themeColor="accent1"/>
          <w:sz w:val="28"/>
          <w:szCs w:val="28"/>
        </w:rPr>
        <w:t>SEMAINE 38</w:t>
      </w:r>
      <w:r w:rsidRPr="00224FCA">
        <w:rPr>
          <w:color w:val="4472C4" w:themeColor="accent1"/>
          <w:sz w:val="28"/>
          <w:szCs w:val="28"/>
        </w:rPr>
        <w:tab/>
        <w:t xml:space="preserve"> MENUS DU</w:t>
      </w:r>
      <w:r w:rsidR="005C14B8">
        <w:rPr>
          <w:color w:val="4472C4" w:themeColor="accent1"/>
          <w:sz w:val="28"/>
          <w:szCs w:val="28"/>
        </w:rPr>
        <w:t xml:space="preserve"> </w:t>
      </w:r>
      <w:r w:rsidR="00B32A15">
        <w:rPr>
          <w:color w:val="4472C4" w:themeColor="accent1"/>
          <w:sz w:val="28"/>
          <w:szCs w:val="28"/>
        </w:rPr>
        <w:t>8</w:t>
      </w:r>
      <w:r w:rsidR="005C152F">
        <w:rPr>
          <w:color w:val="4472C4" w:themeColor="accent1"/>
          <w:sz w:val="28"/>
          <w:szCs w:val="28"/>
        </w:rPr>
        <w:t xml:space="preserve"> au </w:t>
      </w:r>
      <w:r w:rsidR="00B32A15">
        <w:rPr>
          <w:color w:val="4472C4" w:themeColor="accent1"/>
          <w:sz w:val="28"/>
          <w:szCs w:val="28"/>
        </w:rPr>
        <w:t>12</w:t>
      </w:r>
      <w:r w:rsidR="005C14B8">
        <w:rPr>
          <w:color w:val="4472C4" w:themeColor="accent1"/>
          <w:sz w:val="28"/>
          <w:szCs w:val="28"/>
        </w:rPr>
        <w:t xml:space="preserve"> </w:t>
      </w:r>
      <w:r w:rsidR="00615EFF">
        <w:rPr>
          <w:color w:val="4472C4" w:themeColor="accent1"/>
          <w:sz w:val="28"/>
          <w:szCs w:val="28"/>
        </w:rPr>
        <w:t>NOVEMBRE</w:t>
      </w:r>
      <w:r w:rsidR="00B941DD">
        <w:rPr>
          <w:color w:val="4472C4" w:themeColor="accent1"/>
          <w:sz w:val="28"/>
          <w:szCs w:val="28"/>
        </w:rPr>
        <w:t xml:space="preserve"> </w:t>
      </w:r>
      <w:r w:rsidRPr="00224FCA">
        <w:rPr>
          <w:color w:val="4472C4" w:themeColor="accent1"/>
          <w:sz w:val="28"/>
          <w:szCs w:val="28"/>
        </w:rPr>
        <w:t>202</w:t>
      </w:r>
      <w:r w:rsidR="005C152F">
        <w:rPr>
          <w:color w:val="4472C4" w:themeColor="accent1"/>
          <w:sz w:val="28"/>
          <w:szCs w:val="28"/>
        </w:rPr>
        <w:t>1</w:t>
      </w:r>
      <w:r w:rsidRPr="00224FCA">
        <w:rPr>
          <w:color w:val="4472C4" w:themeColor="accent1"/>
          <w:sz w:val="28"/>
          <w:szCs w:val="28"/>
        </w:rPr>
        <w:tab/>
        <w:t>VILLERBON</w:t>
      </w:r>
    </w:p>
    <w:tbl>
      <w:tblPr>
        <w:tblStyle w:val="Grilledutableau"/>
        <w:tblW w:w="5353" w:type="pct"/>
        <w:tblInd w:w="-851" w:type="dxa"/>
        <w:tblLook w:val="04A0"/>
      </w:tblPr>
      <w:tblGrid>
        <w:gridCol w:w="3454"/>
        <w:gridCol w:w="3454"/>
        <w:gridCol w:w="2352"/>
        <w:gridCol w:w="3454"/>
        <w:gridCol w:w="3453"/>
      </w:tblGrid>
      <w:tr w:rsidR="005E2CCE" w:rsidTr="005E2CCE">
        <w:tc>
          <w:tcPr>
            <w:tcW w:w="1068" w:type="pct"/>
          </w:tcPr>
          <w:p w:rsidR="005E2CCE" w:rsidRPr="00224FCA" w:rsidRDefault="005E2CCE" w:rsidP="00F2101E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Lundi </w:t>
            </w:r>
            <w:r w:rsidR="00615EFF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068" w:type="pct"/>
          </w:tcPr>
          <w:p w:rsidR="005E2CCE" w:rsidRPr="00224FCA" w:rsidRDefault="005E2CCE" w:rsidP="00F2101E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Mardi </w:t>
            </w:r>
            <w:r w:rsidR="00615EFF">
              <w:rPr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727" w:type="pct"/>
          </w:tcPr>
          <w:p w:rsidR="005E2CCE" w:rsidRPr="00224FCA" w:rsidRDefault="005C152F" w:rsidP="005C152F">
            <w:pPr>
              <w:tabs>
                <w:tab w:val="center" w:pos="6237"/>
                <w:tab w:val="right" w:pos="14742"/>
              </w:tabs>
              <w:ind w:right="-597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5E2CCE" w:rsidRPr="00224FCA">
              <w:rPr>
                <w:b/>
                <w:bCs/>
                <w:i/>
                <w:iCs/>
                <w:sz w:val="28"/>
                <w:szCs w:val="28"/>
              </w:rPr>
              <w:t>Mercredi</w:t>
            </w:r>
            <w:r w:rsidR="005C14B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615EFF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068" w:type="pct"/>
          </w:tcPr>
          <w:p w:rsidR="005E2CCE" w:rsidRPr="00224FCA" w:rsidRDefault="005E2CCE" w:rsidP="00F2101E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>Jeudi</w:t>
            </w:r>
            <w:r w:rsidR="005C152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615EFF">
              <w:rPr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068" w:type="pct"/>
          </w:tcPr>
          <w:p w:rsidR="005E2CCE" w:rsidRPr="00224FCA" w:rsidRDefault="005E2CCE" w:rsidP="00F2101E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Vendredi </w:t>
            </w:r>
            <w:r w:rsidR="005C14B8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</w:tr>
      <w:tr w:rsidR="005E2CCE" w:rsidTr="005E2CCE">
        <w:trPr>
          <w:trHeight w:val="1984"/>
        </w:trPr>
        <w:tc>
          <w:tcPr>
            <w:tcW w:w="1068" w:type="pct"/>
            <w:shd w:val="clear" w:color="auto" w:fill="EDEDED" w:themeFill="accent3" w:themeFillTint="33"/>
            <w:vAlign w:val="center"/>
          </w:tcPr>
          <w:p w:rsidR="005E2CCE" w:rsidRPr="00224FCA" w:rsidRDefault="00043DE7" w:rsidP="005C152F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hampignons à la grecque</w:t>
            </w:r>
          </w:p>
        </w:tc>
        <w:tc>
          <w:tcPr>
            <w:tcW w:w="1068" w:type="pct"/>
            <w:shd w:val="clear" w:color="auto" w:fill="EDEDED" w:themeFill="accent3" w:themeFillTint="33"/>
            <w:vAlign w:val="center"/>
          </w:tcPr>
          <w:p w:rsidR="005C152F" w:rsidRPr="00224FCA" w:rsidRDefault="009E4FC4" w:rsidP="005C152F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      </w:t>
            </w:r>
            <w:r w:rsidR="00043DE7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Taboulé </w:t>
            </w:r>
          </w:p>
          <w:p w:rsidR="005E2CCE" w:rsidRPr="00224FCA" w:rsidRDefault="005E2CCE" w:rsidP="00976272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EDEDED" w:themeFill="accent3" w:themeFillTint="33"/>
            <w:vAlign w:val="center"/>
          </w:tcPr>
          <w:p w:rsidR="005E2CCE" w:rsidRPr="00224FCA" w:rsidRDefault="005E2CCE" w:rsidP="00976272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EDEDED" w:themeFill="accent3" w:themeFillTint="33"/>
            <w:vAlign w:val="center"/>
          </w:tcPr>
          <w:p w:rsidR="005C152F" w:rsidRPr="00224FCA" w:rsidRDefault="005C152F" w:rsidP="00615EFF">
            <w:pPr>
              <w:tabs>
                <w:tab w:val="left" w:pos="856"/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EDEDED" w:themeFill="accent3" w:themeFillTint="33"/>
            <w:vAlign w:val="center"/>
          </w:tcPr>
          <w:p w:rsidR="005E2CCE" w:rsidRPr="00224FCA" w:rsidRDefault="00B941DD" w:rsidP="00976272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    </w:t>
            </w:r>
            <w:r w:rsidR="00285C02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Chou rouge </w:t>
            </w:r>
          </w:p>
        </w:tc>
      </w:tr>
      <w:tr w:rsidR="005E2CCE" w:rsidTr="005E2CCE">
        <w:trPr>
          <w:trHeight w:val="1984"/>
        </w:trPr>
        <w:tc>
          <w:tcPr>
            <w:tcW w:w="1068" w:type="pct"/>
            <w:shd w:val="clear" w:color="auto" w:fill="DEEAF6" w:themeFill="accent5" w:themeFillTint="33"/>
            <w:vAlign w:val="center"/>
          </w:tcPr>
          <w:p w:rsidR="005E2CCE" w:rsidRPr="00224FCA" w:rsidRDefault="005C14B8" w:rsidP="005C14B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="00043D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q au cidre </w:t>
            </w:r>
          </w:p>
        </w:tc>
        <w:tc>
          <w:tcPr>
            <w:tcW w:w="1068" w:type="pct"/>
            <w:shd w:val="clear" w:color="auto" w:fill="DEEAF6" w:themeFill="accent5" w:themeFillTint="33"/>
            <w:vAlign w:val="center"/>
          </w:tcPr>
          <w:p w:rsidR="005C152F" w:rsidRPr="00224FCA" w:rsidRDefault="009E4FC4" w:rsidP="005C152F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="00043D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uscous </w:t>
            </w:r>
          </w:p>
          <w:p w:rsidR="005E2CCE" w:rsidRPr="00224FCA" w:rsidRDefault="005E2CCE" w:rsidP="00976272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DEEAF6" w:themeFill="accent5" w:themeFillTint="33"/>
          </w:tcPr>
          <w:p w:rsidR="005E2CCE" w:rsidRPr="00224FCA" w:rsidRDefault="005E2CCE" w:rsidP="00E3763B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DEEAF6" w:themeFill="accent5" w:themeFillTint="33"/>
            <w:vAlign w:val="center"/>
          </w:tcPr>
          <w:p w:rsidR="005C14B8" w:rsidRPr="00224FCA" w:rsidRDefault="005C14B8" w:rsidP="005C14B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DEEAF6" w:themeFill="accent5" w:themeFillTint="33"/>
            <w:vAlign w:val="center"/>
          </w:tcPr>
          <w:p w:rsidR="005E2CCE" w:rsidRPr="00224FCA" w:rsidRDefault="00B941DD" w:rsidP="00B941DD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  <w:r w:rsidR="00285C02">
              <w:rPr>
                <w:rFonts w:ascii="Arial" w:hAnsi="Arial" w:cs="Arial"/>
                <w:b/>
                <w:bCs/>
                <w:sz w:val="24"/>
                <w:szCs w:val="24"/>
              </w:rPr>
              <w:t>Tarte aux 4 fromages</w:t>
            </w:r>
          </w:p>
        </w:tc>
      </w:tr>
      <w:tr w:rsidR="005E2CCE" w:rsidTr="00DA048C">
        <w:trPr>
          <w:trHeight w:val="1984"/>
        </w:trPr>
        <w:tc>
          <w:tcPr>
            <w:tcW w:w="1068" w:type="pct"/>
            <w:shd w:val="clear" w:color="auto" w:fill="E2EFD9" w:themeFill="accent6" w:themeFillTint="33"/>
            <w:vAlign w:val="center"/>
          </w:tcPr>
          <w:p w:rsidR="005E2CCE" w:rsidRPr="00224FCA" w:rsidRDefault="00043DE7" w:rsidP="005C152F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Pommes de terre </w:t>
            </w:r>
          </w:p>
        </w:tc>
        <w:tc>
          <w:tcPr>
            <w:tcW w:w="1068" w:type="pct"/>
            <w:shd w:val="clear" w:color="auto" w:fill="E2EFD9" w:themeFill="accent6" w:themeFillTint="33"/>
            <w:vAlign w:val="center"/>
          </w:tcPr>
          <w:p w:rsidR="005E2CCE" w:rsidRPr="00224FCA" w:rsidRDefault="005C14B8" w:rsidP="009E4FC4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727" w:type="pct"/>
            <w:shd w:val="clear" w:color="auto" w:fill="E2EFD9" w:themeFill="accent6" w:themeFillTint="33"/>
          </w:tcPr>
          <w:p w:rsidR="005E2CCE" w:rsidRPr="00224FCA" w:rsidRDefault="005E2CCE" w:rsidP="00E3763B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E2EFD9" w:themeFill="accent6" w:themeFillTint="33"/>
            <w:vAlign w:val="center"/>
          </w:tcPr>
          <w:p w:rsidR="005E2CCE" w:rsidRPr="00224FCA" w:rsidRDefault="00DA048C" w:rsidP="00DA048C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 </w:t>
            </w:r>
            <w:r w:rsidR="005C152F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1068" w:type="pct"/>
            <w:shd w:val="clear" w:color="auto" w:fill="E2EFD9" w:themeFill="accent6" w:themeFillTint="33"/>
            <w:vAlign w:val="center"/>
          </w:tcPr>
          <w:p w:rsidR="005E2CCE" w:rsidRPr="00224FCA" w:rsidRDefault="00B941DD" w:rsidP="00224FC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Fondue de courgettes </w:t>
            </w:r>
          </w:p>
        </w:tc>
      </w:tr>
      <w:tr w:rsidR="005E2CCE" w:rsidRPr="00224FCA" w:rsidTr="005E2CCE">
        <w:trPr>
          <w:trHeight w:val="1984"/>
        </w:trPr>
        <w:tc>
          <w:tcPr>
            <w:tcW w:w="1068" w:type="pct"/>
            <w:shd w:val="clear" w:color="auto" w:fill="FBE4D5" w:themeFill="accent2" w:themeFillTint="33"/>
            <w:vAlign w:val="center"/>
          </w:tcPr>
          <w:p w:rsidR="005E2CCE" w:rsidRPr="00224FCA" w:rsidRDefault="00043DE7" w:rsidP="00043DE7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         Camembert </w:t>
            </w:r>
          </w:p>
        </w:tc>
        <w:tc>
          <w:tcPr>
            <w:tcW w:w="1068" w:type="pct"/>
            <w:shd w:val="clear" w:color="auto" w:fill="FBE4D5" w:themeFill="accent2" w:themeFillTint="33"/>
            <w:vAlign w:val="center"/>
          </w:tcPr>
          <w:p w:rsidR="005E2CCE" w:rsidRPr="00224FCA" w:rsidRDefault="00043DE7" w:rsidP="00043DE7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ondelé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7" w:type="pct"/>
            <w:shd w:val="clear" w:color="auto" w:fill="FBE4D5" w:themeFill="accent2" w:themeFillTint="33"/>
          </w:tcPr>
          <w:p w:rsidR="005E2CCE" w:rsidRPr="00224FCA" w:rsidRDefault="005E2CCE" w:rsidP="00E3763B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FBE4D5" w:themeFill="accent2" w:themeFillTint="33"/>
            <w:vAlign w:val="center"/>
          </w:tcPr>
          <w:p w:rsidR="005E2CCE" w:rsidRPr="00224FCA" w:rsidRDefault="00DA048C" w:rsidP="00DA048C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            </w:t>
            </w:r>
          </w:p>
        </w:tc>
        <w:tc>
          <w:tcPr>
            <w:tcW w:w="1068" w:type="pct"/>
            <w:shd w:val="clear" w:color="auto" w:fill="FBE4D5" w:themeFill="accent2" w:themeFillTint="33"/>
            <w:vAlign w:val="center"/>
          </w:tcPr>
          <w:p w:rsidR="005E2CCE" w:rsidRPr="00224FCA" w:rsidRDefault="00285C02" w:rsidP="00224FCA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Peti</w:t>
            </w:r>
            <w:r w:rsidR="00B32A15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 moulé aux herbes</w:t>
            </w:r>
          </w:p>
        </w:tc>
      </w:tr>
      <w:tr w:rsidR="005E2CCE" w:rsidTr="00DA048C">
        <w:trPr>
          <w:trHeight w:val="1984"/>
        </w:trPr>
        <w:tc>
          <w:tcPr>
            <w:tcW w:w="1068" w:type="pct"/>
            <w:shd w:val="clear" w:color="auto" w:fill="FFE599" w:themeFill="accent4" w:themeFillTint="66"/>
            <w:vAlign w:val="center"/>
          </w:tcPr>
          <w:p w:rsidR="005E2CCE" w:rsidRPr="00224FCA" w:rsidRDefault="00043DE7" w:rsidP="005C152F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   Pompon cacao</w:t>
            </w:r>
          </w:p>
        </w:tc>
        <w:tc>
          <w:tcPr>
            <w:tcW w:w="1068" w:type="pct"/>
            <w:shd w:val="clear" w:color="auto" w:fill="FFE599" w:themeFill="accent4" w:themeFillTint="66"/>
            <w:vAlign w:val="center"/>
          </w:tcPr>
          <w:p w:rsidR="005E2CCE" w:rsidRPr="00224FCA" w:rsidRDefault="005C14B8" w:rsidP="005C14B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 </w:t>
            </w:r>
            <w:r w:rsidR="00043DE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âteau moelleux anana</w:t>
            </w:r>
            <w:r w:rsidR="00285C0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s</w:t>
            </w:r>
          </w:p>
        </w:tc>
        <w:tc>
          <w:tcPr>
            <w:tcW w:w="727" w:type="pct"/>
            <w:shd w:val="clear" w:color="auto" w:fill="FFE599" w:themeFill="accent4" w:themeFillTint="66"/>
          </w:tcPr>
          <w:p w:rsidR="005E2CCE" w:rsidRPr="00224FCA" w:rsidRDefault="005E2CCE" w:rsidP="00E3763B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FFE599" w:themeFill="accent4" w:themeFillTint="66"/>
            <w:vAlign w:val="center"/>
          </w:tcPr>
          <w:p w:rsidR="005E2CCE" w:rsidRPr="00224FCA" w:rsidRDefault="00B941DD" w:rsidP="00B941DD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068" w:type="pct"/>
            <w:shd w:val="clear" w:color="auto" w:fill="FFE599" w:themeFill="accent4" w:themeFillTint="66"/>
            <w:vAlign w:val="center"/>
          </w:tcPr>
          <w:p w:rsidR="005E2CCE" w:rsidRPr="00224FCA" w:rsidRDefault="00B32A15" w:rsidP="005C152F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Quatre-quart</w:t>
            </w:r>
            <w:proofErr w:type="spellEnd"/>
          </w:p>
        </w:tc>
      </w:tr>
    </w:tbl>
    <w:p w:rsidR="00840371" w:rsidRPr="00224FCA" w:rsidRDefault="00840371" w:rsidP="00840371">
      <w:pPr>
        <w:tabs>
          <w:tab w:val="center" w:pos="6237"/>
          <w:tab w:val="right" w:pos="14742"/>
        </w:tabs>
        <w:ind w:left="-851" w:right="-597"/>
        <w:rPr>
          <w:color w:val="4472C4" w:themeColor="accent1"/>
          <w:sz w:val="28"/>
          <w:szCs w:val="28"/>
        </w:rPr>
      </w:pPr>
      <w:bookmarkStart w:id="0" w:name="_Hlk50730683"/>
      <w:r w:rsidRPr="00224FCA">
        <w:rPr>
          <w:color w:val="4472C4" w:themeColor="accent1"/>
          <w:sz w:val="28"/>
          <w:szCs w:val="28"/>
        </w:rPr>
        <w:lastRenderedPageBreak/>
        <w:tab/>
        <w:t xml:space="preserve"> MENUS DU</w:t>
      </w:r>
      <w:r w:rsidR="00D85EEF">
        <w:rPr>
          <w:color w:val="4472C4" w:themeColor="accent1"/>
          <w:sz w:val="28"/>
          <w:szCs w:val="28"/>
        </w:rPr>
        <w:t xml:space="preserve"> </w:t>
      </w:r>
      <w:r w:rsidR="00B941DD">
        <w:rPr>
          <w:color w:val="4472C4" w:themeColor="accent1"/>
          <w:sz w:val="28"/>
          <w:szCs w:val="28"/>
        </w:rPr>
        <w:t>1</w:t>
      </w:r>
      <w:r w:rsidR="00B32A15">
        <w:rPr>
          <w:color w:val="4472C4" w:themeColor="accent1"/>
          <w:sz w:val="28"/>
          <w:szCs w:val="28"/>
        </w:rPr>
        <w:t>5</w:t>
      </w:r>
      <w:r w:rsidRPr="00224FCA">
        <w:rPr>
          <w:color w:val="4472C4" w:themeColor="accent1"/>
          <w:sz w:val="28"/>
          <w:szCs w:val="28"/>
        </w:rPr>
        <w:t xml:space="preserve"> AU</w:t>
      </w:r>
      <w:r w:rsidR="00B941DD">
        <w:rPr>
          <w:color w:val="4472C4" w:themeColor="accent1"/>
          <w:sz w:val="28"/>
          <w:szCs w:val="28"/>
        </w:rPr>
        <w:t xml:space="preserve"> </w:t>
      </w:r>
      <w:r w:rsidR="00B32A15">
        <w:rPr>
          <w:color w:val="4472C4" w:themeColor="accent1"/>
          <w:sz w:val="28"/>
          <w:szCs w:val="28"/>
        </w:rPr>
        <w:t>19</w:t>
      </w:r>
      <w:r w:rsidR="00B941DD">
        <w:rPr>
          <w:color w:val="4472C4" w:themeColor="accent1"/>
          <w:sz w:val="28"/>
          <w:szCs w:val="28"/>
        </w:rPr>
        <w:t xml:space="preserve"> </w:t>
      </w:r>
      <w:r w:rsidR="00615EFF">
        <w:rPr>
          <w:color w:val="4472C4" w:themeColor="accent1"/>
          <w:sz w:val="28"/>
          <w:szCs w:val="28"/>
        </w:rPr>
        <w:t>NOVEM</w:t>
      </w:r>
      <w:r w:rsidR="00B941DD">
        <w:rPr>
          <w:color w:val="4472C4" w:themeColor="accent1"/>
          <w:sz w:val="28"/>
          <w:szCs w:val="28"/>
        </w:rPr>
        <w:t xml:space="preserve">BRE </w:t>
      </w:r>
      <w:r w:rsidRPr="00224FCA">
        <w:rPr>
          <w:color w:val="4472C4" w:themeColor="accent1"/>
          <w:sz w:val="28"/>
          <w:szCs w:val="28"/>
        </w:rPr>
        <w:t>202</w:t>
      </w:r>
      <w:r w:rsidR="00D62603">
        <w:rPr>
          <w:color w:val="4472C4" w:themeColor="accent1"/>
          <w:sz w:val="28"/>
          <w:szCs w:val="28"/>
        </w:rPr>
        <w:t>1</w:t>
      </w:r>
      <w:r w:rsidRPr="00224FCA">
        <w:rPr>
          <w:color w:val="4472C4" w:themeColor="accent1"/>
          <w:sz w:val="28"/>
          <w:szCs w:val="28"/>
        </w:rPr>
        <w:tab/>
        <w:t>VILLERBON</w:t>
      </w:r>
    </w:p>
    <w:tbl>
      <w:tblPr>
        <w:tblStyle w:val="Grilledutableau"/>
        <w:tblW w:w="5432" w:type="pct"/>
        <w:tblInd w:w="-998" w:type="dxa"/>
        <w:tblLook w:val="04A0"/>
      </w:tblPr>
      <w:tblGrid>
        <w:gridCol w:w="3606"/>
        <w:gridCol w:w="3590"/>
        <w:gridCol w:w="2218"/>
        <w:gridCol w:w="3452"/>
        <w:gridCol w:w="3540"/>
      </w:tblGrid>
      <w:tr w:rsidR="00840371" w:rsidTr="0039346A">
        <w:tc>
          <w:tcPr>
            <w:tcW w:w="1099" w:type="pct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Lundi </w:t>
            </w:r>
            <w:r w:rsidR="00B941DD"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B32A15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094" w:type="pct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>Mardi</w:t>
            </w:r>
            <w:r w:rsidR="00D6260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B32A15">
              <w:rPr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676" w:type="pct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Mercredi </w:t>
            </w:r>
            <w:r w:rsidR="00B941DD"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B32A15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052" w:type="pct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Jeudi </w:t>
            </w:r>
            <w:r w:rsidR="00B941DD"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B32A15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079" w:type="pct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>Vendredi</w:t>
            </w:r>
            <w:r w:rsidR="00D62603">
              <w:rPr>
                <w:b/>
                <w:bCs/>
                <w:i/>
                <w:iCs/>
                <w:sz w:val="28"/>
                <w:szCs w:val="28"/>
              </w:rPr>
              <w:t xml:space="preserve"> 1</w:t>
            </w:r>
            <w:r w:rsidR="00B32A15">
              <w:rPr>
                <w:b/>
                <w:bCs/>
                <w:i/>
                <w:iCs/>
                <w:sz w:val="28"/>
                <w:szCs w:val="28"/>
              </w:rPr>
              <w:t>9</w:t>
            </w:r>
          </w:p>
        </w:tc>
      </w:tr>
      <w:tr w:rsidR="00840371" w:rsidTr="0039346A">
        <w:trPr>
          <w:trHeight w:val="1984"/>
        </w:trPr>
        <w:tc>
          <w:tcPr>
            <w:tcW w:w="1099" w:type="pct"/>
            <w:shd w:val="clear" w:color="auto" w:fill="EDEDED" w:themeFill="accent3" w:themeFillTint="33"/>
            <w:vAlign w:val="center"/>
          </w:tcPr>
          <w:p w:rsidR="00D62603" w:rsidRDefault="00384938" w:rsidP="00840371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</w:t>
            </w:r>
          </w:p>
          <w:p w:rsidR="00D62603" w:rsidRDefault="00D62603" w:rsidP="00840371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D62603" w:rsidRDefault="00D62603" w:rsidP="00D62603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840371" w:rsidRDefault="00B941DD" w:rsidP="00D62603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  </w:t>
            </w:r>
            <w:r w:rsidR="00D71AE0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alade de riz</w:t>
            </w:r>
          </w:p>
          <w:p w:rsidR="00384938" w:rsidRDefault="00384938" w:rsidP="00840371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840371" w:rsidRPr="00224FCA" w:rsidRDefault="00384938" w:rsidP="00840371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    </w:t>
            </w:r>
          </w:p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094" w:type="pct"/>
            <w:shd w:val="clear" w:color="auto" w:fill="EDEDED" w:themeFill="accent3" w:themeFillTint="33"/>
            <w:vAlign w:val="center"/>
          </w:tcPr>
          <w:p w:rsidR="00840371" w:rsidRPr="00224FCA" w:rsidRDefault="00D71AE0" w:rsidP="009E4FC4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     Salade de maïs</w:t>
            </w:r>
          </w:p>
        </w:tc>
        <w:tc>
          <w:tcPr>
            <w:tcW w:w="676" w:type="pct"/>
            <w:shd w:val="clear" w:color="auto" w:fill="EDEDED" w:themeFill="accent3" w:themeFillTint="33"/>
            <w:vAlign w:val="center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EDEDED" w:themeFill="accent3" w:themeFillTint="33"/>
            <w:vAlign w:val="center"/>
          </w:tcPr>
          <w:p w:rsidR="00840371" w:rsidRPr="00224FCA" w:rsidRDefault="00B430AB" w:rsidP="00354559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    Potage crécy</w:t>
            </w:r>
            <w:r w:rsidR="0039346A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079" w:type="pct"/>
            <w:shd w:val="clear" w:color="auto" w:fill="EDEDED" w:themeFill="accent3" w:themeFillTint="33"/>
            <w:vAlign w:val="center"/>
          </w:tcPr>
          <w:p w:rsidR="0039346A" w:rsidRPr="00224FCA" w:rsidRDefault="00B430AB" w:rsidP="00354559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Carottes râpées </w:t>
            </w:r>
          </w:p>
        </w:tc>
      </w:tr>
      <w:tr w:rsidR="00840371" w:rsidTr="0039346A">
        <w:trPr>
          <w:trHeight w:val="1984"/>
        </w:trPr>
        <w:tc>
          <w:tcPr>
            <w:tcW w:w="1099" w:type="pct"/>
            <w:shd w:val="clear" w:color="auto" w:fill="DEEAF6" w:themeFill="accent5" w:themeFillTint="33"/>
            <w:vAlign w:val="center"/>
          </w:tcPr>
          <w:p w:rsidR="00840371" w:rsidRPr="00224FCA" w:rsidRDefault="00D71AE0" w:rsidP="00D71AE0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Jambon grillé </w:t>
            </w:r>
          </w:p>
        </w:tc>
        <w:tc>
          <w:tcPr>
            <w:tcW w:w="1094" w:type="pct"/>
            <w:shd w:val="clear" w:color="auto" w:fill="DEEAF6" w:themeFill="accent5" w:themeFillTint="33"/>
          </w:tcPr>
          <w:p w:rsidR="00384938" w:rsidRDefault="00384938" w:rsidP="0038493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84938" w:rsidRDefault="00384938" w:rsidP="0038493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0371" w:rsidRDefault="00D71AE0" w:rsidP="0038493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Poulet grillé</w:t>
            </w:r>
          </w:p>
          <w:p w:rsidR="00D62603" w:rsidRDefault="00D62603" w:rsidP="0038493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55065" w:rsidRDefault="00555065" w:rsidP="0038493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4559" w:rsidRPr="00224FCA" w:rsidRDefault="00384938" w:rsidP="0038493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6" w:type="pct"/>
            <w:shd w:val="clear" w:color="auto" w:fill="DEEAF6" w:themeFill="accent5" w:themeFillTint="33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DEEAF6" w:themeFill="accent5" w:themeFillTint="33"/>
            <w:vAlign w:val="center"/>
          </w:tcPr>
          <w:p w:rsidR="00354559" w:rsidRPr="00224FCA" w:rsidRDefault="00B430AB" w:rsidP="0039346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Pavé de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oki</w:t>
            </w:r>
            <w:proofErr w:type="spellEnd"/>
            <w:r w:rsidR="003934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9" w:type="pct"/>
            <w:shd w:val="clear" w:color="auto" w:fill="DEEAF6" w:themeFill="accent5" w:themeFillTint="33"/>
            <w:vAlign w:val="center"/>
          </w:tcPr>
          <w:p w:rsidR="00840371" w:rsidRPr="00224FCA" w:rsidRDefault="00477E22" w:rsidP="00477E22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  <w:proofErr w:type="spellStart"/>
            <w:r w:rsidR="00B430AB">
              <w:rPr>
                <w:rFonts w:ascii="Arial" w:hAnsi="Arial" w:cs="Arial"/>
                <w:b/>
                <w:bCs/>
                <w:sz w:val="24"/>
                <w:szCs w:val="24"/>
              </w:rPr>
              <w:t>Falafel</w:t>
            </w:r>
            <w:proofErr w:type="spellEnd"/>
            <w:r w:rsidR="00B430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40371" w:rsidTr="0039346A">
        <w:trPr>
          <w:trHeight w:val="1984"/>
        </w:trPr>
        <w:tc>
          <w:tcPr>
            <w:tcW w:w="1099" w:type="pct"/>
            <w:shd w:val="clear" w:color="auto" w:fill="E2EFD9" w:themeFill="accent6" w:themeFillTint="33"/>
            <w:vAlign w:val="center"/>
          </w:tcPr>
          <w:p w:rsidR="00840371" w:rsidRPr="00224FCA" w:rsidRDefault="00D71AE0" w:rsidP="00B941DD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 Carottes persillées </w:t>
            </w:r>
          </w:p>
          <w:p w:rsidR="00840371" w:rsidRPr="00224FCA" w:rsidRDefault="00840371" w:rsidP="0038493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4" w:type="pct"/>
            <w:shd w:val="clear" w:color="auto" w:fill="E2EFD9" w:themeFill="accent6" w:themeFillTint="33"/>
            <w:vAlign w:val="center"/>
          </w:tcPr>
          <w:p w:rsidR="00840371" w:rsidRPr="00224FCA" w:rsidRDefault="0039346A" w:rsidP="0038493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mmes d</w:t>
            </w:r>
            <w:r w:rsidR="00B430AB">
              <w:rPr>
                <w:rFonts w:ascii="Arial" w:hAnsi="Arial" w:cs="Arial"/>
                <w:b/>
                <w:bCs/>
                <w:sz w:val="24"/>
                <w:szCs w:val="24"/>
              </w:rPr>
              <w:t>auph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</w:t>
            </w:r>
            <w:r w:rsidR="00D626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6" w:type="pct"/>
            <w:shd w:val="clear" w:color="auto" w:fill="E2EFD9" w:themeFill="accent6" w:themeFillTint="33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E2EFD9" w:themeFill="accent6" w:themeFillTint="33"/>
            <w:vAlign w:val="center"/>
          </w:tcPr>
          <w:p w:rsidR="00840371" w:rsidRPr="00224FCA" w:rsidRDefault="0039346A" w:rsidP="0039346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</w:t>
            </w:r>
            <w:r w:rsidR="00B430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moule </w:t>
            </w:r>
          </w:p>
        </w:tc>
        <w:tc>
          <w:tcPr>
            <w:tcW w:w="1079" w:type="pct"/>
            <w:shd w:val="clear" w:color="auto" w:fill="E2EFD9" w:themeFill="accent6" w:themeFillTint="33"/>
            <w:vAlign w:val="center"/>
          </w:tcPr>
          <w:p w:rsidR="00840371" w:rsidRPr="00224FCA" w:rsidRDefault="00477E22" w:rsidP="00477E22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            </w:t>
            </w:r>
            <w:r w:rsidR="00B430AB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Chou vert</w:t>
            </w:r>
          </w:p>
        </w:tc>
      </w:tr>
      <w:tr w:rsidR="00840371" w:rsidRPr="00224FCA" w:rsidTr="0039346A">
        <w:trPr>
          <w:trHeight w:val="1984"/>
        </w:trPr>
        <w:tc>
          <w:tcPr>
            <w:tcW w:w="1099" w:type="pct"/>
            <w:shd w:val="clear" w:color="auto" w:fill="FBE4D5" w:themeFill="accent2" w:themeFillTint="33"/>
            <w:vAlign w:val="center"/>
          </w:tcPr>
          <w:p w:rsidR="00840371" w:rsidRPr="00224FCA" w:rsidRDefault="00D71AE0" w:rsidP="00D71AE0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            Camembert </w:t>
            </w:r>
          </w:p>
        </w:tc>
        <w:tc>
          <w:tcPr>
            <w:tcW w:w="1094" w:type="pct"/>
            <w:shd w:val="clear" w:color="auto" w:fill="FBE4D5" w:themeFill="accent2" w:themeFillTint="33"/>
            <w:vAlign w:val="center"/>
          </w:tcPr>
          <w:p w:rsidR="00840371" w:rsidRPr="00224FCA" w:rsidRDefault="00B430AB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mos</w:t>
            </w:r>
          </w:p>
        </w:tc>
        <w:tc>
          <w:tcPr>
            <w:tcW w:w="676" w:type="pct"/>
            <w:shd w:val="clear" w:color="auto" w:fill="FBE4D5" w:themeFill="accent2" w:themeFillTint="33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FBE4D5" w:themeFill="accent2" w:themeFillTint="33"/>
            <w:vAlign w:val="center"/>
          </w:tcPr>
          <w:p w:rsidR="00840371" w:rsidRPr="00224FCA" w:rsidRDefault="0039346A" w:rsidP="0039346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Camembert </w:t>
            </w:r>
          </w:p>
        </w:tc>
        <w:tc>
          <w:tcPr>
            <w:tcW w:w="1079" w:type="pct"/>
            <w:shd w:val="clear" w:color="auto" w:fill="FBE4D5" w:themeFill="accent2" w:themeFillTint="33"/>
            <w:vAlign w:val="center"/>
          </w:tcPr>
          <w:p w:rsidR="00840371" w:rsidRPr="00224FCA" w:rsidRDefault="00477E22" w:rsidP="00477E22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                  </w:t>
            </w:r>
            <w:r w:rsidR="00B430AB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Le Carré </w:t>
            </w: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</w:p>
        </w:tc>
      </w:tr>
      <w:tr w:rsidR="00840371" w:rsidTr="0039346A">
        <w:trPr>
          <w:trHeight w:val="1984"/>
        </w:trPr>
        <w:tc>
          <w:tcPr>
            <w:tcW w:w="1099" w:type="pct"/>
            <w:shd w:val="clear" w:color="auto" w:fill="FFE599" w:themeFill="accent4" w:themeFillTint="66"/>
          </w:tcPr>
          <w:p w:rsidR="00384938" w:rsidRDefault="00384938" w:rsidP="0038493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384938" w:rsidRDefault="00384938" w:rsidP="0038493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384938" w:rsidRDefault="00384938" w:rsidP="0038493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840371" w:rsidRPr="00224FCA" w:rsidRDefault="00D71AE0" w:rsidP="00D71AE0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romage blanc aux fruits</w:t>
            </w:r>
          </w:p>
        </w:tc>
        <w:tc>
          <w:tcPr>
            <w:tcW w:w="1094" w:type="pct"/>
            <w:shd w:val="clear" w:color="auto" w:fill="FFE599" w:themeFill="accent4" w:themeFillTint="66"/>
            <w:vAlign w:val="center"/>
          </w:tcPr>
          <w:p w:rsidR="00840371" w:rsidRPr="00224FCA" w:rsidRDefault="00B430AB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Pomme </w:t>
            </w:r>
          </w:p>
        </w:tc>
        <w:tc>
          <w:tcPr>
            <w:tcW w:w="676" w:type="pct"/>
            <w:shd w:val="clear" w:color="auto" w:fill="FFE599" w:themeFill="accent4" w:themeFillTint="66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FFE599" w:themeFill="accent4" w:themeFillTint="66"/>
            <w:vAlign w:val="center"/>
          </w:tcPr>
          <w:p w:rsidR="00840371" w:rsidRPr="00224FCA" w:rsidRDefault="0039346A" w:rsidP="00D62603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     </w:t>
            </w:r>
            <w:r w:rsidR="00B430A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Liégeois vanille</w:t>
            </w:r>
          </w:p>
        </w:tc>
        <w:tc>
          <w:tcPr>
            <w:tcW w:w="1079" w:type="pct"/>
            <w:shd w:val="clear" w:color="auto" w:fill="FFE599" w:themeFill="accent4" w:themeFillTint="66"/>
            <w:vAlign w:val="center"/>
          </w:tcPr>
          <w:p w:rsidR="00840371" w:rsidRPr="00224FCA" w:rsidRDefault="00B430AB" w:rsidP="00D62603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     Mandarines </w:t>
            </w:r>
            <w:r w:rsidR="00477E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</w:tbl>
    <w:bookmarkEnd w:id="0"/>
    <w:p w:rsidR="002C1B20" w:rsidRPr="00224FCA" w:rsidRDefault="002C1B20" w:rsidP="00177120">
      <w:pPr>
        <w:tabs>
          <w:tab w:val="center" w:pos="6237"/>
          <w:tab w:val="right" w:pos="14742"/>
        </w:tabs>
        <w:ind w:right="-597"/>
        <w:rPr>
          <w:color w:val="4472C4" w:themeColor="accent1"/>
          <w:sz w:val="28"/>
          <w:szCs w:val="28"/>
        </w:rPr>
      </w:pPr>
      <w:r w:rsidRPr="00224FCA">
        <w:rPr>
          <w:color w:val="4472C4" w:themeColor="accent1"/>
          <w:sz w:val="28"/>
          <w:szCs w:val="28"/>
        </w:rPr>
        <w:lastRenderedPageBreak/>
        <w:tab/>
        <w:t xml:space="preserve"> MENUS DU </w:t>
      </w:r>
      <w:r w:rsidR="00B430AB">
        <w:rPr>
          <w:color w:val="4472C4" w:themeColor="accent1"/>
          <w:sz w:val="28"/>
          <w:szCs w:val="28"/>
        </w:rPr>
        <w:t>22</w:t>
      </w:r>
      <w:r w:rsidR="00177120">
        <w:rPr>
          <w:color w:val="4472C4" w:themeColor="accent1"/>
          <w:sz w:val="28"/>
          <w:szCs w:val="28"/>
        </w:rPr>
        <w:t xml:space="preserve"> AU </w:t>
      </w:r>
      <w:r w:rsidR="00B430AB">
        <w:rPr>
          <w:color w:val="4472C4" w:themeColor="accent1"/>
          <w:sz w:val="28"/>
          <w:szCs w:val="28"/>
        </w:rPr>
        <w:t>26</w:t>
      </w:r>
      <w:r w:rsidRPr="00224FCA">
        <w:rPr>
          <w:color w:val="4472C4" w:themeColor="accent1"/>
          <w:sz w:val="28"/>
          <w:szCs w:val="28"/>
        </w:rPr>
        <w:t xml:space="preserve"> </w:t>
      </w:r>
      <w:r w:rsidR="00615EFF">
        <w:rPr>
          <w:color w:val="4472C4" w:themeColor="accent1"/>
          <w:sz w:val="28"/>
          <w:szCs w:val="28"/>
        </w:rPr>
        <w:t>NOV</w:t>
      </w:r>
      <w:r w:rsidRPr="00224FCA">
        <w:rPr>
          <w:color w:val="4472C4" w:themeColor="accent1"/>
          <w:sz w:val="28"/>
          <w:szCs w:val="28"/>
        </w:rPr>
        <w:t>EMBRE</w:t>
      </w:r>
      <w:r>
        <w:rPr>
          <w:color w:val="4472C4" w:themeColor="accent1"/>
          <w:sz w:val="28"/>
          <w:szCs w:val="28"/>
        </w:rPr>
        <w:t xml:space="preserve"> </w:t>
      </w:r>
      <w:r w:rsidRPr="00224FCA">
        <w:rPr>
          <w:color w:val="4472C4" w:themeColor="accent1"/>
          <w:sz w:val="28"/>
          <w:szCs w:val="28"/>
        </w:rPr>
        <w:t>202</w:t>
      </w:r>
      <w:r w:rsidR="00177120">
        <w:rPr>
          <w:color w:val="4472C4" w:themeColor="accent1"/>
          <w:sz w:val="28"/>
          <w:szCs w:val="28"/>
        </w:rPr>
        <w:t>1</w:t>
      </w:r>
      <w:r w:rsidRPr="00224FCA">
        <w:rPr>
          <w:color w:val="4472C4" w:themeColor="accent1"/>
          <w:sz w:val="28"/>
          <w:szCs w:val="28"/>
        </w:rPr>
        <w:tab/>
        <w:t>VILLERBON</w:t>
      </w:r>
    </w:p>
    <w:tbl>
      <w:tblPr>
        <w:tblStyle w:val="Grilledutableau"/>
        <w:tblW w:w="5383" w:type="pct"/>
        <w:tblInd w:w="-851" w:type="dxa"/>
        <w:tblLook w:val="04A0"/>
      </w:tblPr>
      <w:tblGrid>
        <w:gridCol w:w="3457"/>
        <w:gridCol w:w="3456"/>
        <w:gridCol w:w="2351"/>
        <w:gridCol w:w="3453"/>
        <w:gridCol w:w="3541"/>
      </w:tblGrid>
      <w:tr w:rsidR="002C1B20" w:rsidTr="007F0D92">
        <w:tc>
          <w:tcPr>
            <w:tcW w:w="1063" w:type="pct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Lundi </w:t>
            </w:r>
            <w:r w:rsidR="003E6925">
              <w:rPr>
                <w:b/>
                <w:bCs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1063" w:type="pct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Mardi </w:t>
            </w:r>
            <w:r w:rsidR="003E6925">
              <w:rPr>
                <w:b/>
                <w:bCs/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723" w:type="pct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Mercredi </w:t>
            </w:r>
            <w:r w:rsidR="003E6925">
              <w:rPr>
                <w:b/>
                <w:bCs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1062" w:type="pct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Jeudi </w:t>
            </w:r>
            <w:r w:rsidR="003E6925">
              <w:rPr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1089" w:type="pct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Vendredi </w:t>
            </w:r>
            <w:r w:rsidR="003E6925">
              <w:rPr>
                <w:b/>
                <w:bCs/>
                <w:i/>
                <w:iCs/>
                <w:sz w:val="28"/>
                <w:szCs w:val="28"/>
              </w:rPr>
              <w:t>26</w:t>
            </w:r>
          </w:p>
        </w:tc>
      </w:tr>
      <w:tr w:rsidR="00F851DA" w:rsidTr="007F0D92">
        <w:trPr>
          <w:trHeight w:val="1984"/>
        </w:trPr>
        <w:tc>
          <w:tcPr>
            <w:tcW w:w="1063" w:type="pct"/>
            <w:shd w:val="clear" w:color="auto" w:fill="EDEDED" w:themeFill="accent3" w:themeFillTint="33"/>
            <w:vAlign w:val="center"/>
          </w:tcPr>
          <w:p w:rsidR="00F851DA" w:rsidRPr="00224FCA" w:rsidRDefault="00F851DA" w:rsidP="00F851DA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Betteraves vinaigrette</w:t>
            </w:r>
          </w:p>
        </w:tc>
        <w:tc>
          <w:tcPr>
            <w:tcW w:w="1063" w:type="pct"/>
            <w:shd w:val="clear" w:color="auto" w:fill="EDEDED" w:themeFill="accent3" w:themeFillTint="33"/>
            <w:vAlign w:val="center"/>
          </w:tcPr>
          <w:p w:rsidR="00F851DA" w:rsidRPr="00224FCA" w:rsidRDefault="00F851DA" w:rsidP="00F851D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 Salade piémontaise </w:t>
            </w:r>
          </w:p>
        </w:tc>
        <w:tc>
          <w:tcPr>
            <w:tcW w:w="723" w:type="pct"/>
            <w:shd w:val="clear" w:color="auto" w:fill="EDEDED" w:themeFill="accent3" w:themeFillTint="33"/>
            <w:vAlign w:val="center"/>
          </w:tcPr>
          <w:p w:rsidR="00F851DA" w:rsidRPr="00224FCA" w:rsidRDefault="00F851DA" w:rsidP="00F851DA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:rsidR="00F851DA" w:rsidRPr="00224FCA" w:rsidRDefault="00F851DA" w:rsidP="004C29EB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Chou-fleur vinaigrette</w:t>
            </w:r>
          </w:p>
        </w:tc>
        <w:tc>
          <w:tcPr>
            <w:tcW w:w="1089" w:type="pct"/>
            <w:shd w:val="clear" w:color="auto" w:fill="EDEDED" w:themeFill="accent3" w:themeFillTint="33"/>
            <w:vAlign w:val="center"/>
          </w:tcPr>
          <w:p w:rsidR="00F851DA" w:rsidRDefault="004C29EB" w:rsidP="00F851D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Salade pommes de terre et </w:t>
            </w:r>
          </w:p>
          <w:p w:rsidR="004C29EB" w:rsidRPr="00224FCA" w:rsidRDefault="004C29EB" w:rsidP="00F851D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          thon</w:t>
            </w:r>
          </w:p>
        </w:tc>
      </w:tr>
      <w:tr w:rsidR="00F851DA" w:rsidTr="007F0D92">
        <w:trPr>
          <w:trHeight w:val="1984"/>
        </w:trPr>
        <w:tc>
          <w:tcPr>
            <w:tcW w:w="1063" w:type="pct"/>
            <w:shd w:val="clear" w:color="auto" w:fill="DEEAF6" w:themeFill="accent5" w:themeFillTint="33"/>
            <w:vAlign w:val="center"/>
          </w:tcPr>
          <w:p w:rsidR="00F851DA" w:rsidRPr="00224FCA" w:rsidRDefault="00F851DA" w:rsidP="00F851D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ucisse de Toulouse</w:t>
            </w:r>
          </w:p>
          <w:p w:rsidR="00F851DA" w:rsidRPr="00224FCA" w:rsidRDefault="00F851DA" w:rsidP="00F851D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DEEAF6" w:themeFill="accent5" w:themeFillTint="33"/>
            <w:vAlign w:val="center"/>
          </w:tcPr>
          <w:p w:rsidR="00F851DA" w:rsidRPr="00224FCA" w:rsidRDefault="00F851DA" w:rsidP="00F851DA">
            <w:pPr>
              <w:tabs>
                <w:tab w:val="center" w:pos="6237"/>
                <w:tab w:val="right" w:pos="14742"/>
              </w:tabs>
              <w:ind w:right="-59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ilet de poulet grillé</w:t>
            </w:r>
          </w:p>
          <w:p w:rsidR="00F851DA" w:rsidRPr="00224FCA" w:rsidRDefault="00F851DA" w:rsidP="00F851D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DEEAF6" w:themeFill="accent5" w:themeFillTint="33"/>
          </w:tcPr>
          <w:p w:rsidR="00F851DA" w:rsidRPr="00224FCA" w:rsidRDefault="00F851DA" w:rsidP="00F851D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DEEAF6" w:themeFill="accent5" w:themeFillTint="33"/>
            <w:vAlign w:val="center"/>
          </w:tcPr>
          <w:p w:rsidR="00F851DA" w:rsidRPr="00224FCA" w:rsidRDefault="00F851DA" w:rsidP="00F851D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Cordon bleu</w:t>
            </w:r>
          </w:p>
        </w:tc>
        <w:tc>
          <w:tcPr>
            <w:tcW w:w="1089" w:type="pct"/>
            <w:shd w:val="clear" w:color="auto" w:fill="DEEAF6" w:themeFill="accent5" w:themeFillTint="33"/>
            <w:vAlign w:val="center"/>
          </w:tcPr>
          <w:p w:rsidR="004C29EB" w:rsidRDefault="004C29EB" w:rsidP="004C29EB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</w:t>
            </w:r>
            <w:r w:rsidR="00F851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melette</w:t>
            </w:r>
          </w:p>
          <w:p w:rsidR="00F851DA" w:rsidRPr="00224FCA" w:rsidRDefault="004C29EB" w:rsidP="004C29EB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aux champignons</w:t>
            </w:r>
          </w:p>
        </w:tc>
      </w:tr>
      <w:tr w:rsidR="00F851DA" w:rsidTr="007F0D92">
        <w:trPr>
          <w:trHeight w:val="1984"/>
        </w:trPr>
        <w:tc>
          <w:tcPr>
            <w:tcW w:w="1063" w:type="pct"/>
            <w:shd w:val="clear" w:color="auto" w:fill="E2EFD9" w:themeFill="accent6" w:themeFillTint="33"/>
            <w:vAlign w:val="center"/>
          </w:tcPr>
          <w:p w:rsidR="00F851DA" w:rsidRDefault="00F851DA" w:rsidP="00F851D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 </w:t>
            </w:r>
          </w:p>
          <w:p w:rsidR="00F851DA" w:rsidRPr="00224FCA" w:rsidRDefault="00F851DA" w:rsidP="00F851D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 Haricots blancs</w:t>
            </w:r>
          </w:p>
        </w:tc>
        <w:tc>
          <w:tcPr>
            <w:tcW w:w="1063" w:type="pct"/>
            <w:shd w:val="clear" w:color="auto" w:fill="E2EFD9" w:themeFill="accent6" w:themeFillTint="33"/>
            <w:vAlign w:val="center"/>
          </w:tcPr>
          <w:p w:rsidR="00F851DA" w:rsidRPr="00224FCA" w:rsidRDefault="00F851DA" w:rsidP="00F851DA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Courgettes </w:t>
            </w:r>
          </w:p>
        </w:tc>
        <w:tc>
          <w:tcPr>
            <w:tcW w:w="723" w:type="pct"/>
            <w:shd w:val="clear" w:color="auto" w:fill="E2EFD9" w:themeFill="accent6" w:themeFillTint="33"/>
          </w:tcPr>
          <w:p w:rsidR="00F851DA" w:rsidRPr="00224FCA" w:rsidRDefault="00F851DA" w:rsidP="00F851D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E2EFD9" w:themeFill="accent6" w:themeFillTint="33"/>
            <w:vAlign w:val="center"/>
          </w:tcPr>
          <w:p w:rsidR="00F851DA" w:rsidRPr="00224FCA" w:rsidRDefault="00F851DA" w:rsidP="00F851DA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usseline </w:t>
            </w:r>
          </w:p>
        </w:tc>
        <w:tc>
          <w:tcPr>
            <w:tcW w:w="1089" w:type="pct"/>
            <w:shd w:val="clear" w:color="auto" w:fill="E2EFD9" w:themeFill="accent6" w:themeFillTint="33"/>
            <w:vAlign w:val="center"/>
          </w:tcPr>
          <w:p w:rsidR="00F851DA" w:rsidRPr="00224FCA" w:rsidRDefault="004C29EB" w:rsidP="00F851D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   Haricots verts</w:t>
            </w:r>
          </w:p>
        </w:tc>
      </w:tr>
      <w:tr w:rsidR="00F851DA" w:rsidRPr="00224FCA" w:rsidTr="007F0D92">
        <w:trPr>
          <w:trHeight w:val="1984"/>
        </w:trPr>
        <w:tc>
          <w:tcPr>
            <w:tcW w:w="1063" w:type="pct"/>
            <w:shd w:val="clear" w:color="auto" w:fill="FBE4D5" w:themeFill="accent2" w:themeFillTint="33"/>
            <w:vAlign w:val="center"/>
          </w:tcPr>
          <w:p w:rsidR="00F851DA" w:rsidRPr="00224FCA" w:rsidRDefault="00F851DA" w:rsidP="00F851DA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Edam </w:t>
            </w:r>
          </w:p>
        </w:tc>
        <w:tc>
          <w:tcPr>
            <w:tcW w:w="1063" w:type="pct"/>
            <w:shd w:val="clear" w:color="auto" w:fill="FBE4D5" w:themeFill="accent2" w:themeFillTint="33"/>
            <w:vAlign w:val="center"/>
          </w:tcPr>
          <w:p w:rsidR="00F851DA" w:rsidRPr="00224FCA" w:rsidRDefault="00F851DA" w:rsidP="00F851DA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Chantaillou</w:t>
            </w:r>
            <w:proofErr w:type="spellEnd"/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shd w:val="clear" w:color="auto" w:fill="FBE4D5" w:themeFill="accent2" w:themeFillTint="33"/>
          </w:tcPr>
          <w:p w:rsidR="00F851DA" w:rsidRPr="00224FCA" w:rsidRDefault="00F851DA" w:rsidP="00F851D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BE4D5" w:themeFill="accent2" w:themeFillTint="33"/>
            <w:vAlign w:val="center"/>
          </w:tcPr>
          <w:p w:rsidR="00F851DA" w:rsidRPr="00224FCA" w:rsidRDefault="00F851DA" w:rsidP="00F851DA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int nectaire</w:t>
            </w:r>
          </w:p>
        </w:tc>
        <w:tc>
          <w:tcPr>
            <w:tcW w:w="1089" w:type="pct"/>
            <w:shd w:val="clear" w:color="auto" w:fill="FBE4D5" w:themeFill="accent2" w:themeFillTint="33"/>
            <w:vAlign w:val="center"/>
          </w:tcPr>
          <w:p w:rsidR="00F851DA" w:rsidRPr="00224FCA" w:rsidRDefault="00F851DA" w:rsidP="00F851D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           </w:t>
            </w:r>
            <w:r w:rsidR="004C29EB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Port salut </w:t>
            </w:r>
          </w:p>
        </w:tc>
      </w:tr>
      <w:tr w:rsidR="00F851DA" w:rsidTr="007F0D92">
        <w:trPr>
          <w:trHeight w:val="1984"/>
        </w:trPr>
        <w:tc>
          <w:tcPr>
            <w:tcW w:w="1063" w:type="pct"/>
            <w:shd w:val="clear" w:color="auto" w:fill="FFE599" w:themeFill="accent4" w:themeFillTint="66"/>
            <w:vAlign w:val="center"/>
          </w:tcPr>
          <w:p w:rsidR="00F851DA" w:rsidRPr="00224FCA" w:rsidRDefault="00F851DA" w:rsidP="00F851DA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Compote aux fraises </w:t>
            </w:r>
          </w:p>
          <w:p w:rsidR="00F851DA" w:rsidRPr="00224FCA" w:rsidRDefault="00F851DA" w:rsidP="00F851D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FFE599" w:themeFill="accent4" w:themeFillTint="66"/>
            <w:vAlign w:val="center"/>
          </w:tcPr>
          <w:p w:rsidR="00F851DA" w:rsidRPr="00224FCA" w:rsidRDefault="00F851DA" w:rsidP="00F851DA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Clémentines  </w:t>
            </w:r>
          </w:p>
        </w:tc>
        <w:tc>
          <w:tcPr>
            <w:tcW w:w="723" w:type="pct"/>
            <w:shd w:val="clear" w:color="auto" w:fill="FFE599" w:themeFill="accent4" w:themeFillTint="66"/>
          </w:tcPr>
          <w:p w:rsidR="00F851DA" w:rsidRPr="00224FCA" w:rsidRDefault="00F851DA" w:rsidP="00F851D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FE599" w:themeFill="accent4" w:themeFillTint="66"/>
            <w:vAlign w:val="center"/>
          </w:tcPr>
          <w:p w:rsidR="00F851DA" w:rsidRPr="00224FCA" w:rsidRDefault="004C29EB" w:rsidP="00F851DA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Crème dessert café </w:t>
            </w:r>
          </w:p>
        </w:tc>
        <w:tc>
          <w:tcPr>
            <w:tcW w:w="1089" w:type="pct"/>
            <w:shd w:val="clear" w:color="auto" w:fill="FFE599" w:themeFill="accent4" w:themeFillTint="66"/>
            <w:vAlign w:val="center"/>
          </w:tcPr>
          <w:p w:rsidR="00F851DA" w:rsidRPr="00224FCA" w:rsidRDefault="00F851DA" w:rsidP="00F851D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4C29E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4C29E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Pommes </w:t>
            </w:r>
          </w:p>
        </w:tc>
      </w:tr>
    </w:tbl>
    <w:p w:rsidR="007F0D92" w:rsidRPr="00224FCA" w:rsidRDefault="007F0D92" w:rsidP="007F0D92">
      <w:pPr>
        <w:tabs>
          <w:tab w:val="center" w:pos="6237"/>
          <w:tab w:val="right" w:pos="14742"/>
        </w:tabs>
        <w:ind w:left="-851" w:right="-597"/>
        <w:rPr>
          <w:color w:val="4472C4" w:themeColor="accent1"/>
          <w:sz w:val="28"/>
          <w:szCs w:val="28"/>
        </w:rPr>
      </w:pPr>
      <w:r w:rsidRPr="00224FCA">
        <w:rPr>
          <w:color w:val="4472C4" w:themeColor="accent1"/>
          <w:sz w:val="28"/>
          <w:szCs w:val="28"/>
        </w:rPr>
        <w:lastRenderedPageBreak/>
        <w:tab/>
        <w:t xml:space="preserve"> MENUS</w:t>
      </w:r>
      <w:r w:rsidR="00104C79">
        <w:rPr>
          <w:color w:val="4472C4" w:themeColor="accent1"/>
          <w:sz w:val="28"/>
          <w:szCs w:val="28"/>
        </w:rPr>
        <w:t xml:space="preserve"> DU </w:t>
      </w:r>
      <w:r w:rsidR="003E6925">
        <w:rPr>
          <w:color w:val="4472C4" w:themeColor="accent1"/>
          <w:sz w:val="28"/>
          <w:szCs w:val="28"/>
        </w:rPr>
        <w:t>29</w:t>
      </w:r>
      <w:r w:rsidR="00943769">
        <w:rPr>
          <w:color w:val="4472C4" w:themeColor="accent1"/>
          <w:sz w:val="28"/>
          <w:szCs w:val="28"/>
        </w:rPr>
        <w:t xml:space="preserve"> </w:t>
      </w:r>
      <w:r w:rsidR="003E6925">
        <w:rPr>
          <w:color w:val="4472C4" w:themeColor="accent1"/>
          <w:sz w:val="28"/>
          <w:szCs w:val="28"/>
        </w:rPr>
        <w:t>NOVEMBRE AU 3 DECEMBRE</w:t>
      </w:r>
      <w:r w:rsidR="00104C79">
        <w:rPr>
          <w:color w:val="4472C4" w:themeColor="accent1"/>
          <w:sz w:val="28"/>
          <w:szCs w:val="28"/>
        </w:rPr>
        <w:t xml:space="preserve"> 2021</w:t>
      </w:r>
      <w:r w:rsidRPr="00224FCA">
        <w:rPr>
          <w:color w:val="4472C4" w:themeColor="accent1"/>
          <w:sz w:val="28"/>
          <w:szCs w:val="28"/>
        </w:rPr>
        <w:tab/>
        <w:t>VILLERBON</w:t>
      </w:r>
    </w:p>
    <w:tbl>
      <w:tblPr>
        <w:tblStyle w:val="Grilledutableau"/>
        <w:tblW w:w="5383" w:type="pct"/>
        <w:tblInd w:w="-851" w:type="dxa"/>
        <w:tblLook w:val="04A0"/>
      </w:tblPr>
      <w:tblGrid>
        <w:gridCol w:w="3456"/>
        <w:gridCol w:w="3593"/>
        <w:gridCol w:w="2218"/>
        <w:gridCol w:w="3453"/>
        <w:gridCol w:w="3538"/>
      </w:tblGrid>
      <w:tr w:rsidR="007F0D92" w:rsidTr="003626B7">
        <w:tc>
          <w:tcPr>
            <w:tcW w:w="1063" w:type="pct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>Lundi</w:t>
            </w:r>
            <w:r w:rsidR="004C29EB">
              <w:rPr>
                <w:b/>
                <w:bCs/>
                <w:i/>
                <w:iCs/>
                <w:sz w:val="28"/>
                <w:szCs w:val="28"/>
              </w:rPr>
              <w:t xml:space="preserve"> 29</w:t>
            </w:r>
          </w:p>
        </w:tc>
        <w:tc>
          <w:tcPr>
            <w:tcW w:w="1105" w:type="pct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Mardi </w:t>
            </w:r>
            <w:r w:rsidR="004C29EB">
              <w:rPr>
                <w:b/>
                <w:bCs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682" w:type="pct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Mercredi </w:t>
            </w:r>
            <w:r w:rsidR="004C29EB"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4C29EB" w:rsidRPr="004C29EB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er</w:t>
            </w:r>
            <w:r w:rsidR="004C29E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062" w:type="pct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Jeudi </w:t>
            </w:r>
            <w:r w:rsidR="00104C79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088" w:type="pct"/>
          </w:tcPr>
          <w:p w:rsidR="007F0D92" w:rsidRPr="00224FCA" w:rsidRDefault="007F0D92" w:rsidP="00104C79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Vendredi </w:t>
            </w:r>
            <w:r w:rsidR="004C29EB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7F0D92" w:rsidTr="003626B7">
        <w:trPr>
          <w:trHeight w:val="1984"/>
        </w:trPr>
        <w:tc>
          <w:tcPr>
            <w:tcW w:w="1063" w:type="pct"/>
            <w:shd w:val="clear" w:color="auto" w:fill="EDEDED" w:themeFill="accent3" w:themeFillTint="33"/>
          </w:tcPr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A638C8" w:rsidRDefault="00A638C8" w:rsidP="00604FA6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7F0D92" w:rsidRPr="00224FCA" w:rsidRDefault="00943769" w:rsidP="00943769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</w:t>
            </w:r>
            <w:r w:rsidR="004C29EB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   Salade de riz</w:t>
            </w:r>
          </w:p>
        </w:tc>
        <w:tc>
          <w:tcPr>
            <w:tcW w:w="1105" w:type="pct"/>
            <w:shd w:val="clear" w:color="auto" w:fill="EDEDED" w:themeFill="accent3" w:themeFillTint="33"/>
          </w:tcPr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4C29EB" w:rsidRDefault="004C29EB" w:rsidP="00A638C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7F0D92" w:rsidRPr="00224FCA" w:rsidRDefault="004C29EB" w:rsidP="00A638C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Carottes râpées </w:t>
            </w:r>
          </w:p>
        </w:tc>
        <w:tc>
          <w:tcPr>
            <w:tcW w:w="682" w:type="pct"/>
            <w:shd w:val="clear" w:color="auto" w:fill="EDEDED" w:themeFill="accent3" w:themeFillTint="33"/>
            <w:vAlign w:val="center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:rsidR="007F0D92" w:rsidRPr="00224FCA" w:rsidRDefault="008307A3" w:rsidP="00A638C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éleri rémoulade</w:t>
            </w:r>
          </w:p>
        </w:tc>
        <w:tc>
          <w:tcPr>
            <w:tcW w:w="1088" w:type="pct"/>
            <w:shd w:val="clear" w:color="auto" w:fill="EDEDED" w:themeFill="accent3" w:themeFillTint="33"/>
            <w:vAlign w:val="center"/>
          </w:tcPr>
          <w:p w:rsidR="00967A65" w:rsidRPr="00224FCA" w:rsidRDefault="00871604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alade</w:t>
            </w:r>
            <w:r w:rsidR="008307A3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pommes de terre et           endives</w:t>
            </w: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</w:tc>
      </w:tr>
      <w:tr w:rsidR="007F0D92" w:rsidTr="003626B7">
        <w:trPr>
          <w:trHeight w:val="1984"/>
        </w:trPr>
        <w:tc>
          <w:tcPr>
            <w:tcW w:w="1063" w:type="pct"/>
            <w:shd w:val="clear" w:color="auto" w:fill="DEEAF6" w:themeFill="accent5" w:themeFillTint="33"/>
            <w:vAlign w:val="center"/>
          </w:tcPr>
          <w:p w:rsidR="007F0D92" w:rsidRPr="00224FCA" w:rsidRDefault="00604FA6" w:rsidP="004C29EB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4C29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proofErr w:type="spellStart"/>
            <w:r w:rsidR="004C29EB">
              <w:rPr>
                <w:rFonts w:ascii="Arial" w:hAnsi="Arial" w:cs="Arial"/>
                <w:b/>
                <w:bCs/>
                <w:sz w:val="24"/>
                <w:szCs w:val="24"/>
              </w:rPr>
              <w:t>Nuggets</w:t>
            </w:r>
            <w:proofErr w:type="spellEnd"/>
            <w:r w:rsidR="004C29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blé</w:t>
            </w:r>
            <w:r w:rsidR="009437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5" w:type="pct"/>
            <w:shd w:val="clear" w:color="auto" w:fill="DEEAF6" w:themeFill="accent5" w:themeFillTint="33"/>
            <w:vAlign w:val="center"/>
          </w:tcPr>
          <w:p w:rsidR="004C29EB" w:rsidRDefault="00871604" w:rsidP="00A638C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="004C29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vé de </w:t>
            </w:r>
            <w:proofErr w:type="spellStart"/>
            <w:r w:rsidR="004C29EB">
              <w:rPr>
                <w:rFonts w:ascii="Arial" w:hAnsi="Arial" w:cs="Arial"/>
                <w:b/>
                <w:bCs/>
                <w:sz w:val="24"/>
                <w:szCs w:val="24"/>
              </w:rPr>
              <w:t>hoki</w:t>
            </w:r>
            <w:proofErr w:type="spellEnd"/>
          </w:p>
          <w:p w:rsidR="00BB3D27" w:rsidRPr="00224FCA" w:rsidRDefault="004C29EB" w:rsidP="00A638C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à la provençale</w:t>
            </w:r>
          </w:p>
        </w:tc>
        <w:tc>
          <w:tcPr>
            <w:tcW w:w="682" w:type="pct"/>
            <w:shd w:val="clear" w:color="auto" w:fill="DEEAF6" w:themeFill="accent5" w:themeFillTint="33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DEEAF6" w:themeFill="accent5" w:themeFillTint="33"/>
            <w:vAlign w:val="center"/>
          </w:tcPr>
          <w:p w:rsidR="00967A65" w:rsidRPr="00224FCA" w:rsidRDefault="008307A3" w:rsidP="00A638C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aghettis bolognaise</w:t>
            </w:r>
            <w:r w:rsidR="008716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  <w:shd w:val="clear" w:color="auto" w:fill="DEEAF6" w:themeFill="accent5" w:themeFillTint="33"/>
            <w:vAlign w:val="center"/>
          </w:tcPr>
          <w:p w:rsidR="008307A3" w:rsidRDefault="008307A3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Langue de bœuf </w:t>
            </w:r>
          </w:p>
          <w:p w:rsidR="007F0D92" w:rsidRPr="00224FCA" w:rsidRDefault="008307A3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sauce tomate</w:t>
            </w:r>
          </w:p>
        </w:tc>
      </w:tr>
      <w:tr w:rsidR="007F0D92" w:rsidTr="003626B7">
        <w:trPr>
          <w:trHeight w:val="1984"/>
        </w:trPr>
        <w:tc>
          <w:tcPr>
            <w:tcW w:w="1063" w:type="pct"/>
            <w:shd w:val="clear" w:color="auto" w:fill="E2EFD9" w:themeFill="accent6" w:themeFillTint="33"/>
            <w:vAlign w:val="center"/>
          </w:tcPr>
          <w:p w:rsidR="00604FA6" w:rsidRDefault="00604FA6" w:rsidP="00A638C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7F0D92" w:rsidRPr="00224FCA" w:rsidRDefault="004C29EB" w:rsidP="004C29EB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       Petits pois</w:t>
            </w:r>
          </w:p>
          <w:p w:rsidR="007F0D92" w:rsidRPr="00224FCA" w:rsidRDefault="007F0D92" w:rsidP="00A638C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5" w:type="pct"/>
            <w:shd w:val="clear" w:color="auto" w:fill="E2EFD9" w:themeFill="accent6" w:themeFillTint="33"/>
          </w:tcPr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7F0D92" w:rsidRPr="00224FCA" w:rsidRDefault="004C29EB" w:rsidP="00604FA6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Courgettes </w:t>
            </w:r>
          </w:p>
        </w:tc>
        <w:tc>
          <w:tcPr>
            <w:tcW w:w="682" w:type="pct"/>
            <w:shd w:val="clear" w:color="auto" w:fill="E2EFD9" w:themeFill="accent6" w:themeFillTint="33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E2EFD9" w:themeFill="accent6" w:themeFillTint="33"/>
            <w:vAlign w:val="center"/>
          </w:tcPr>
          <w:p w:rsidR="00967A65" w:rsidRPr="00224FCA" w:rsidRDefault="00967A65" w:rsidP="00A638C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E2EFD9" w:themeFill="accent6" w:themeFillTint="33"/>
            <w:vAlign w:val="center"/>
          </w:tcPr>
          <w:p w:rsidR="007F0D92" w:rsidRPr="00224FCA" w:rsidRDefault="00604FA6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    </w:t>
            </w:r>
            <w:r w:rsidR="008307A3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Ratatouille </w:t>
            </w:r>
            <w:r w:rsidR="00A638C8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</w:t>
            </w:r>
          </w:p>
        </w:tc>
      </w:tr>
      <w:tr w:rsidR="007F0D92" w:rsidRPr="00224FCA" w:rsidTr="003626B7">
        <w:trPr>
          <w:trHeight w:val="1984"/>
        </w:trPr>
        <w:tc>
          <w:tcPr>
            <w:tcW w:w="1063" w:type="pct"/>
            <w:shd w:val="clear" w:color="auto" w:fill="FBE4D5" w:themeFill="accent2" w:themeFillTint="33"/>
            <w:vAlign w:val="center"/>
          </w:tcPr>
          <w:p w:rsidR="007F0D92" w:rsidRPr="00224FCA" w:rsidRDefault="004C29EB" w:rsidP="004C29EB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                Cantal </w:t>
            </w:r>
            <w:r w:rsidR="00871604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</w:p>
        </w:tc>
        <w:tc>
          <w:tcPr>
            <w:tcW w:w="1105" w:type="pct"/>
            <w:shd w:val="clear" w:color="auto" w:fill="FBE4D5" w:themeFill="accent2" w:themeFillTint="33"/>
            <w:vAlign w:val="center"/>
          </w:tcPr>
          <w:p w:rsidR="007F0D92" w:rsidRPr="00224FCA" w:rsidRDefault="008307A3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Petit moulé </w:t>
            </w:r>
          </w:p>
        </w:tc>
        <w:tc>
          <w:tcPr>
            <w:tcW w:w="682" w:type="pct"/>
            <w:shd w:val="clear" w:color="auto" w:fill="FBE4D5" w:themeFill="accent2" w:themeFillTint="33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BE4D5" w:themeFill="accent2" w:themeFillTint="33"/>
            <w:vAlign w:val="center"/>
          </w:tcPr>
          <w:p w:rsidR="007F0D92" w:rsidRPr="00224FCA" w:rsidRDefault="008307A3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Cantadou</w:t>
            </w:r>
            <w:proofErr w:type="spellEnd"/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="00871604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  <w:shd w:val="clear" w:color="auto" w:fill="FBE4D5" w:themeFill="accent2" w:themeFillTint="33"/>
            <w:vAlign w:val="center"/>
          </w:tcPr>
          <w:p w:rsidR="007F0D92" w:rsidRPr="00224FCA" w:rsidRDefault="008307A3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Tartare aux noix </w:t>
            </w:r>
          </w:p>
        </w:tc>
      </w:tr>
      <w:tr w:rsidR="007F0D92" w:rsidTr="003626B7">
        <w:trPr>
          <w:trHeight w:val="1984"/>
        </w:trPr>
        <w:tc>
          <w:tcPr>
            <w:tcW w:w="1063" w:type="pct"/>
            <w:shd w:val="clear" w:color="auto" w:fill="FFE599" w:themeFill="accent4" w:themeFillTint="66"/>
            <w:vAlign w:val="center"/>
          </w:tcPr>
          <w:p w:rsidR="007F0D92" w:rsidRPr="00224FCA" w:rsidRDefault="006439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  </w:t>
            </w:r>
            <w:r w:rsidR="004C29E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4C29E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Mandarines </w:t>
            </w:r>
          </w:p>
        </w:tc>
        <w:tc>
          <w:tcPr>
            <w:tcW w:w="1105" w:type="pct"/>
            <w:shd w:val="clear" w:color="auto" w:fill="FFE599" w:themeFill="accent4" w:themeFillTint="66"/>
            <w:vAlign w:val="center"/>
          </w:tcPr>
          <w:p w:rsidR="007F0D92" w:rsidRPr="00224FCA" w:rsidRDefault="008307A3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arte aux cerises</w:t>
            </w:r>
            <w:r w:rsidR="0087160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shd w:val="clear" w:color="auto" w:fill="FFE599" w:themeFill="accent4" w:themeFillTint="66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FE599" w:themeFill="accent4" w:themeFillTint="66"/>
            <w:vAlign w:val="center"/>
          </w:tcPr>
          <w:p w:rsidR="007F0D92" w:rsidRPr="00224FCA" w:rsidRDefault="008307A3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mpote passion</w:t>
            </w:r>
          </w:p>
        </w:tc>
        <w:tc>
          <w:tcPr>
            <w:tcW w:w="1088" w:type="pct"/>
            <w:shd w:val="clear" w:color="auto" w:fill="FFE599" w:themeFill="accent4" w:themeFillTint="66"/>
            <w:vAlign w:val="center"/>
          </w:tcPr>
          <w:p w:rsidR="007F0D92" w:rsidRPr="00224FCA" w:rsidRDefault="008307A3" w:rsidP="00871604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kiwi</w:t>
            </w:r>
          </w:p>
        </w:tc>
      </w:tr>
    </w:tbl>
    <w:p w:rsidR="00E3763B" w:rsidRPr="00E3763B" w:rsidRDefault="00E3763B" w:rsidP="00871604">
      <w:pPr>
        <w:tabs>
          <w:tab w:val="center" w:pos="6237"/>
          <w:tab w:val="right" w:pos="14742"/>
        </w:tabs>
        <w:ind w:right="-597"/>
        <w:rPr>
          <w:sz w:val="28"/>
          <w:szCs w:val="28"/>
        </w:rPr>
      </w:pPr>
    </w:p>
    <w:sectPr w:rsidR="00E3763B" w:rsidRPr="00E3763B" w:rsidSect="00C45A30">
      <w:pgSz w:w="16838" w:h="11906" w:orient="landscape"/>
      <w:pgMar w:top="568" w:right="53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characterSpacingControl w:val="doNotCompress"/>
  <w:compat/>
  <w:rsids>
    <w:rsidRoot w:val="00E3763B"/>
    <w:rsid w:val="00043DE7"/>
    <w:rsid w:val="000C3150"/>
    <w:rsid w:val="000F6D23"/>
    <w:rsid w:val="00104C79"/>
    <w:rsid w:val="001307BC"/>
    <w:rsid w:val="00177120"/>
    <w:rsid w:val="001B02D7"/>
    <w:rsid w:val="001E79DC"/>
    <w:rsid w:val="002200F7"/>
    <w:rsid w:val="00224FCA"/>
    <w:rsid w:val="002620BA"/>
    <w:rsid w:val="00285C02"/>
    <w:rsid w:val="002C1B20"/>
    <w:rsid w:val="00335E9E"/>
    <w:rsid w:val="00354559"/>
    <w:rsid w:val="003626B7"/>
    <w:rsid w:val="00384938"/>
    <w:rsid w:val="0039346A"/>
    <w:rsid w:val="003E6925"/>
    <w:rsid w:val="00477E22"/>
    <w:rsid w:val="004C29EB"/>
    <w:rsid w:val="004E180E"/>
    <w:rsid w:val="00512573"/>
    <w:rsid w:val="00555065"/>
    <w:rsid w:val="005C14B8"/>
    <w:rsid w:val="005C152F"/>
    <w:rsid w:val="005E2CCE"/>
    <w:rsid w:val="00604FA6"/>
    <w:rsid w:val="00615EFF"/>
    <w:rsid w:val="006439B7"/>
    <w:rsid w:val="006D7706"/>
    <w:rsid w:val="00757F0C"/>
    <w:rsid w:val="007667B5"/>
    <w:rsid w:val="00771FAE"/>
    <w:rsid w:val="007F0D92"/>
    <w:rsid w:val="008307A3"/>
    <w:rsid w:val="00840371"/>
    <w:rsid w:val="00871604"/>
    <w:rsid w:val="00943769"/>
    <w:rsid w:val="00967A65"/>
    <w:rsid w:val="00976272"/>
    <w:rsid w:val="009E4FC4"/>
    <w:rsid w:val="00A638C8"/>
    <w:rsid w:val="00AC65DD"/>
    <w:rsid w:val="00B32A15"/>
    <w:rsid w:val="00B430AB"/>
    <w:rsid w:val="00B941DD"/>
    <w:rsid w:val="00BB3D27"/>
    <w:rsid w:val="00BE0AA6"/>
    <w:rsid w:val="00C45A30"/>
    <w:rsid w:val="00CC2202"/>
    <w:rsid w:val="00D16742"/>
    <w:rsid w:val="00D359E2"/>
    <w:rsid w:val="00D62603"/>
    <w:rsid w:val="00D71AE0"/>
    <w:rsid w:val="00D85EEF"/>
    <w:rsid w:val="00DA048C"/>
    <w:rsid w:val="00DE6007"/>
    <w:rsid w:val="00E3763B"/>
    <w:rsid w:val="00E91D56"/>
    <w:rsid w:val="00F041CB"/>
    <w:rsid w:val="00F2101E"/>
    <w:rsid w:val="00F77054"/>
    <w:rsid w:val="00F8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7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rier3">
    <w:name w:val="Calendrier 3"/>
    <w:basedOn w:val="TableauNormal"/>
    <w:uiPriority w:val="99"/>
    <w:qFormat/>
    <w:rsid w:val="00F2101E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A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4C21-B644-4B83-8C4E-580B7E5C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BROUSSE</dc:creator>
  <cp:lastModifiedBy>Utilisateur</cp:lastModifiedBy>
  <cp:revision>2</cp:revision>
  <cp:lastPrinted>2021-08-31T13:01:00Z</cp:lastPrinted>
  <dcterms:created xsi:type="dcterms:W3CDTF">2021-11-09T19:18:00Z</dcterms:created>
  <dcterms:modified xsi:type="dcterms:W3CDTF">2021-11-09T19:18:00Z</dcterms:modified>
</cp:coreProperties>
</file>